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9C1E72">
        <w:rPr>
          <w:rFonts w:ascii="Times New Roman" w:hAnsi="Times New Roman"/>
          <w:b/>
          <w:sz w:val="24"/>
          <w:szCs w:val="24"/>
        </w:rPr>
        <w:t>34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9C1E72">
        <w:rPr>
          <w:sz w:val="24"/>
          <w:szCs w:val="24"/>
        </w:rPr>
        <w:t>05 сен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C5549" w:rsidRDefault="000C5549" w:rsidP="000C5549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C5549" w:rsidRDefault="000C5549" w:rsidP="000C5549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0C5549" w:rsidRPr="007F3243" w:rsidRDefault="00413E67" w:rsidP="000C554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0C554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C1E72" w:rsidRPr="009C1E72" w:rsidRDefault="00413E67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 w:rsidRPr="009C1E72">
        <w:rPr>
          <w:rFonts w:ascii="Times New Roman" w:hAnsi="Times New Roman"/>
          <w:b/>
          <w:sz w:val="24"/>
          <w:szCs w:val="24"/>
        </w:rPr>
        <w:t>.1</w:t>
      </w:r>
      <w:r w:rsidR="008A68E6" w:rsidRPr="009C1E72">
        <w:rPr>
          <w:rFonts w:ascii="Times New Roman" w:hAnsi="Times New Roman"/>
          <w:b/>
          <w:sz w:val="24"/>
          <w:szCs w:val="24"/>
        </w:rPr>
        <w:t xml:space="preserve">. Предложено: </w:t>
      </w:r>
      <w:r w:rsidR="009C1E72" w:rsidRPr="009C1E72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C1E72" w:rsidRPr="009C1E72">
        <w:rPr>
          <w:rFonts w:ascii="Times New Roman" w:hAnsi="Times New Roman"/>
          <w:color w:val="000000"/>
          <w:sz w:val="24"/>
          <w:szCs w:val="24"/>
        </w:rPr>
        <w:t>ООО</w:t>
      </w:r>
      <w:r w:rsidR="009C1E72">
        <w:rPr>
          <w:rFonts w:ascii="Times New Roman" w:hAnsi="Times New Roman"/>
          <w:color w:val="000000"/>
          <w:sz w:val="24"/>
          <w:szCs w:val="24"/>
        </w:rPr>
        <w:t xml:space="preserve"> "Энергоплан Интаг" г.</w:t>
      </w:r>
      <w:r w:rsidR="009C1E72" w:rsidRPr="009C1E72">
        <w:rPr>
          <w:rFonts w:ascii="Times New Roman" w:hAnsi="Times New Roman"/>
          <w:color w:val="000000"/>
          <w:sz w:val="24"/>
          <w:szCs w:val="24"/>
        </w:rPr>
        <w:t xml:space="preserve">Москва, ИНН 7709645428, </w:t>
      </w:r>
      <w:r w:rsidR="009C1E72" w:rsidRPr="009C1E72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3. Земляные работы (3.1; 3.5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4. Свайные работы. Закрепление грунтов (5.1; 5.3; 5.4; 5.6; 5.8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7. Работы по устройству каменных конструкций (9.2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8. Монтаж металлических конструкций (10.1; 10.5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9. Монтаж деревянных конструкций (11.1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lastRenderedPageBreak/>
        <w:t>15. Устройство наружных сетей канализации (17.1; 17.2; 17.3; 17.4; 17.5; 17.6; 17.7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6. Устройство наружных сетей теплоснабжения (18.1; 18.3; 18.4; 18.5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3; 20.11; 20.13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8. Монтажные работы (23.1; 23.2; 23.4; 23.5; 23.6; 23.11; 23.24; 23.25; 23.26; 23.27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9. Пусконаладочные работы (24.1; 24.2; 24.7; 24.8; 24.12.; 24.26; 24.29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20. Устройство автомобильных дорог и аэродромодов (25.1; 25.2; 25.4; 25.6; 25.7; 25.8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21. Устройство мостов, эстакад и путепроводов (29.1; 29.2; 29.3; 29.4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5; 33.7; 33.8), стоимость которых по одному договору составляет до десяти миллиардов рублей.</w:t>
      </w:r>
    </w:p>
    <w:p w:rsidR="009C1E72" w:rsidRDefault="009C1E72" w:rsidP="009C1E7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Итого: 23 (двадцать три</w:t>
      </w:r>
      <w:r w:rsidRPr="009C1E7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9C1E72">
        <w:rPr>
          <w:rFonts w:ascii="Times New Roman" w:hAnsi="Times New Roman"/>
          <w:sz w:val="24"/>
          <w:szCs w:val="24"/>
        </w:rPr>
        <w:t xml:space="preserve"> вида работ.</w:t>
      </w:r>
    </w:p>
    <w:p w:rsidR="008A68E6" w:rsidRPr="009C1E72" w:rsidRDefault="008A68E6" w:rsidP="009C1E7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</w:t>
      </w:r>
      <w:r w:rsidRPr="007E1F79">
        <w:rPr>
          <w:rFonts w:ascii="Times New Roman" w:hAnsi="Times New Roman"/>
          <w:b/>
          <w:sz w:val="24"/>
          <w:szCs w:val="24"/>
        </w:rPr>
        <w:t>» - нет; «Воздержался» - нет.</w:t>
      </w:r>
    </w:p>
    <w:p w:rsidR="008A68E6" w:rsidRPr="007E1F79" w:rsidRDefault="008A68E6" w:rsidP="009C1E7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C1E72" w:rsidRPr="009C1E72" w:rsidRDefault="008A68E6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9C1E72" w:rsidRPr="009C1E72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C1E72" w:rsidRPr="009C1E72">
        <w:rPr>
          <w:rFonts w:ascii="Times New Roman" w:hAnsi="Times New Roman"/>
          <w:color w:val="000000"/>
          <w:sz w:val="24"/>
          <w:szCs w:val="24"/>
        </w:rPr>
        <w:t>ООО</w:t>
      </w:r>
      <w:r w:rsidR="009C1E72">
        <w:rPr>
          <w:rFonts w:ascii="Times New Roman" w:hAnsi="Times New Roman"/>
          <w:color w:val="000000"/>
          <w:sz w:val="24"/>
          <w:szCs w:val="24"/>
        </w:rPr>
        <w:t xml:space="preserve"> "Энергоплан Интаг" г.</w:t>
      </w:r>
      <w:r w:rsidR="009C1E72" w:rsidRPr="009C1E72">
        <w:rPr>
          <w:rFonts w:ascii="Times New Roman" w:hAnsi="Times New Roman"/>
          <w:color w:val="000000"/>
          <w:sz w:val="24"/>
          <w:szCs w:val="24"/>
        </w:rPr>
        <w:t xml:space="preserve">Москва, ИНН 7709645428, </w:t>
      </w:r>
      <w:r w:rsidR="009C1E72" w:rsidRPr="009C1E72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3. Земляные работы (3.1; 3.5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4. Свайные работы. Закрепление грунтов (5.1; 5.3; 5.4; 5.6; 5.8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7. Работы по устройству каменных конструкций (9.2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8. Монтаж металлических конструкций (10.1; 10.5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9. Монтаж деревянных конструкций (11.1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6. Устройство наружных сетей теплоснабжения (18.1; 18.3; 18.4; 18.5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3; 20.11; 20.13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8. Монтажные работы (23.1; 23.2; 23.4; 23.5; 23.6; 23.11; 23.24; 23.25; 23.26; 23.27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19. Пусконаладочные работы (24.1; 24.2; 24.7; 24.8; 24.12.; 24.26; 24.29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20. Устройство автомобильных дорог и аэродромодов (25.1; 25.2; 25.4; 25.6; 25.7; 25.8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21. Устройство мостов, эстакад и путепроводов (29.1; 29.2; 29.3; 29.4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9C1E72" w:rsidRPr="009C1E72" w:rsidRDefault="009C1E72" w:rsidP="009C1E72">
      <w:pPr>
        <w:tabs>
          <w:tab w:val="left" w:pos="0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5; 33.7; 33.8), стоимость которых по одному договору составляет до десяти миллиардов рублей.</w:t>
      </w:r>
    </w:p>
    <w:p w:rsidR="009C1E72" w:rsidRDefault="009C1E72" w:rsidP="009C1E7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C1E72">
        <w:rPr>
          <w:rFonts w:ascii="Times New Roman" w:hAnsi="Times New Roman"/>
          <w:sz w:val="24"/>
          <w:szCs w:val="24"/>
        </w:rPr>
        <w:lastRenderedPageBreak/>
        <w:t>Итого: 23 (двадцать три</w:t>
      </w:r>
      <w:r w:rsidRPr="009C1E7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9C1E72">
        <w:rPr>
          <w:rFonts w:ascii="Times New Roman" w:hAnsi="Times New Roman"/>
          <w:sz w:val="24"/>
          <w:szCs w:val="24"/>
        </w:rPr>
        <w:t xml:space="preserve"> вида работ.</w:t>
      </w:r>
    </w:p>
    <w:p w:rsidR="00222FF4" w:rsidRDefault="008A68E6" w:rsidP="009C1E72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Pr="0030346D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</w:t>
      </w:r>
      <w:r w:rsidR="00D710F6">
        <w:rPr>
          <w:rFonts w:ascii="Times New Roman" w:hAnsi="Times New Roman"/>
          <w:sz w:val="24"/>
          <w:szCs w:val="24"/>
        </w:rPr>
        <w:t xml:space="preserve">  </w:t>
      </w:r>
      <w:r w:rsidRPr="00BA0690">
        <w:rPr>
          <w:rFonts w:ascii="Times New Roman" w:hAnsi="Times New Roman"/>
          <w:sz w:val="24"/>
          <w:szCs w:val="24"/>
        </w:rPr>
        <w:t xml:space="preserve">   </w:t>
      </w:r>
      <w:r w:rsidR="00D710F6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</w:t>
      </w:r>
      <w:r w:rsidR="00D710F6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BC5AB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710F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0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6"/>
  </w:num>
  <w:num w:numId="5">
    <w:abstractNumId w:val="2"/>
  </w:num>
  <w:num w:numId="6">
    <w:abstractNumId w:val="26"/>
  </w:num>
  <w:num w:numId="7">
    <w:abstractNumId w:val="10"/>
  </w:num>
  <w:num w:numId="8">
    <w:abstractNumId w:val="16"/>
  </w:num>
  <w:num w:numId="9">
    <w:abstractNumId w:val="19"/>
  </w:num>
  <w:num w:numId="10">
    <w:abstractNumId w:val="20"/>
  </w:num>
  <w:num w:numId="11">
    <w:abstractNumId w:val="28"/>
  </w:num>
  <w:num w:numId="12">
    <w:abstractNumId w:val="21"/>
  </w:num>
  <w:num w:numId="13">
    <w:abstractNumId w:val="14"/>
  </w:num>
  <w:num w:numId="14">
    <w:abstractNumId w:val="11"/>
  </w:num>
  <w:num w:numId="15">
    <w:abstractNumId w:val="23"/>
  </w:num>
  <w:num w:numId="16">
    <w:abstractNumId w:val="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25"/>
  </w:num>
  <w:num w:numId="22">
    <w:abstractNumId w:val="29"/>
  </w:num>
  <w:num w:numId="23">
    <w:abstractNumId w:val="22"/>
  </w:num>
  <w:num w:numId="24">
    <w:abstractNumId w:val="30"/>
  </w:num>
  <w:num w:numId="25">
    <w:abstractNumId w:val="17"/>
  </w:num>
  <w:num w:numId="26">
    <w:abstractNumId w:val="8"/>
  </w:num>
  <w:num w:numId="27">
    <w:abstractNumId w:val="5"/>
  </w:num>
  <w:num w:numId="28">
    <w:abstractNumId w:val="15"/>
  </w:num>
  <w:num w:numId="29">
    <w:abstractNumId w:val="27"/>
  </w:num>
  <w:num w:numId="30">
    <w:abstractNumId w:val="1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3E67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1E72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5AB1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0797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0F6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916B2-420A-47F2-BD88-B6A81A4E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4979-103C-4F2A-94AE-AD5FA5E4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5</cp:revision>
  <cp:lastPrinted>2013-07-23T06:10:00Z</cp:lastPrinted>
  <dcterms:created xsi:type="dcterms:W3CDTF">2012-09-14T10:26:00Z</dcterms:created>
  <dcterms:modified xsi:type="dcterms:W3CDTF">2018-06-19T14:07:00Z</dcterms:modified>
</cp:coreProperties>
</file>